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3CD" w:rsidRPr="00F9684E" w:rsidRDefault="00831474" w:rsidP="00F473CD">
      <w:pPr>
        <w:spacing w:line="600" w:lineRule="exac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148E8" wp14:editId="2F16B3EA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38125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81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474" w:rsidRDefault="00831474" w:rsidP="00831474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4C8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本涙道・涙液学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34C8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事務局行</w:t>
                            </w:r>
                          </w:p>
                          <w:p w:rsidR="00831474" w:rsidRDefault="00831474" w:rsidP="00831474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06-4964-8804</w:t>
                            </w:r>
                          </w:p>
                          <w:p w:rsidR="00831474" w:rsidRDefault="00831474" w:rsidP="00831474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mail :</w:t>
                            </w:r>
                            <w:r w:rsidRPr="00287BCE">
                              <w:rPr>
                                <w:b/>
                                <w:color w:val="000000" w:themeColor="text1"/>
                              </w:rPr>
                              <w:t>lacrimal-tear@jtbcom.co.jp</w:t>
                            </w:r>
                          </w:p>
                          <w:p w:rsidR="00831474" w:rsidRPr="00F40A4A" w:rsidRDefault="00831474" w:rsidP="00831474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</w:t>
                            </w:r>
                            <w:r w:rsidRPr="00F40A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は</w:t>
                            </w:r>
                            <w:r w:rsidRPr="00F40A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Pr="00F40A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お送りください。</w:t>
                            </w:r>
                          </w:p>
                          <w:p w:rsidR="00831474" w:rsidRPr="00F40A4A" w:rsidRDefault="00831474" w:rsidP="0083147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48E8" id="正方形/長方形 1" o:spid="_x0000_s1026" style="position:absolute;left:0;text-align:left;margin-left:-36pt;margin-top:0;width:18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" fillcolor="#ddd8c2 [2894]" strokecolor="#243f60 [1604]" strokeweight="2pt">
                <v:textbox>
                  <w:txbxContent>
                    <w:p w:rsidR="00831474" w:rsidRDefault="00831474" w:rsidP="00831474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534C82">
                        <w:rPr>
                          <w:rFonts w:hint="eastAsia"/>
                          <w:b/>
                          <w:color w:val="000000" w:themeColor="text1"/>
                        </w:rPr>
                        <w:t>日本涙道・涙液学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534C82">
                        <w:rPr>
                          <w:rFonts w:hint="eastAsia"/>
                          <w:b/>
                          <w:color w:val="000000" w:themeColor="text1"/>
                        </w:rPr>
                        <w:t>事務局行</w:t>
                      </w:r>
                    </w:p>
                    <w:p w:rsidR="00831474" w:rsidRDefault="00831474" w:rsidP="00831474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FAX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06-4964-8804</w:t>
                      </w:r>
                    </w:p>
                    <w:p w:rsidR="00831474" w:rsidRDefault="00831474" w:rsidP="00831474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</w:rPr>
                        <w:t>-mail :</w:t>
                      </w:r>
                      <w:r w:rsidRPr="00287BCE">
                        <w:rPr>
                          <w:b/>
                          <w:color w:val="000000" w:themeColor="text1"/>
                        </w:rPr>
                        <w:t>lacrimal-tear@jtbcom.co.jp</w:t>
                      </w:r>
                    </w:p>
                    <w:p w:rsidR="00831474" w:rsidRPr="00F40A4A" w:rsidRDefault="00831474" w:rsidP="00831474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＊</w:t>
                      </w:r>
                      <w:r w:rsidRPr="00F40A4A">
                        <w:rPr>
                          <w:color w:val="000000" w:themeColor="text1"/>
                          <w:sz w:val="16"/>
                          <w:szCs w:val="16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または</w:t>
                      </w:r>
                      <w:r w:rsidRPr="00F40A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メー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Pr="00F40A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お送りください。</w:t>
                      </w:r>
                    </w:p>
                    <w:p w:rsidR="00831474" w:rsidRPr="00F40A4A" w:rsidRDefault="00831474" w:rsidP="00831474">
                      <w:pPr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73CD" w:rsidRPr="00F9684E">
        <w:rPr>
          <w:rFonts w:ascii="ＭＳ 明朝" w:eastAsia="ＭＳ 明朝" w:hAnsi="ＭＳ 明朝"/>
          <w:sz w:val="36"/>
          <w:szCs w:val="36"/>
        </w:rPr>
        <w:t>日本涙道・涙液学会</w:t>
      </w:r>
    </w:p>
    <w:p w:rsidR="00817728" w:rsidRPr="00831474" w:rsidRDefault="001E2375" w:rsidP="00831474">
      <w:pPr>
        <w:spacing w:line="600" w:lineRule="exact"/>
        <w:jc w:val="center"/>
        <w:rPr>
          <w:rFonts w:ascii="ＭＳ 明朝" w:eastAsia="ＭＳ 明朝" w:hAnsi="ＭＳ 明朝"/>
          <w:spacing w:val="30"/>
          <w:sz w:val="36"/>
          <w:szCs w:val="36"/>
          <w:bdr w:val="single" w:sz="4" w:space="0" w:color="auto"/>
        </w:rPr>
      </w:pPr>
      <w:r w:rsidRPr="00F9684E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登録</w:t>
      </w:r>
      <w:r w:rsidR="00752E25" w:rsidRPr="00F9684E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内容</w:t>
      </w:r>
      <w:r w:rsidRPr="00F9684E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変更届</w:t>
      </w:r>
    </w:p>
    <w:p w:rsidR="00831474" w:rsidRDefault="00831474" w:rsidP="003B45CB">
      <w:pPr>
        <w:tabs>
          <w:tab w:val="right" w:pos="9498"/>
        </w:tabs>
        <w:spacing w:line="280" w:lineRule="exact"/>
        <w:jc w:val="left"/>
        <w:rPr>
          <w:rFonts w:ascii="ＭＳ 明朝" w:eastAsia="ＭＳ 明朝" w:hAnsi="ＭＳ 明朝" w:cs="ＭＳ ゴシック"/>
          <w:sz w:val="22"/>
        </w:rPr>
      </w:pPr>
    </w:p>
    <w:p w:rsidR="00817728" w:rsidRPr="00F9684E" w:rsidRDefault="00817728" w:rsidP="003B45CB">
      <w:pPr>
        <w:tabs>
          <w:tab w:val="right" w:pos="9498"/>
        </w:tabs>
        <w:spacing w:line="280" w:lineRule="exact"/>
        <w:jc w:val="left"/>
        <w:rPr>
          <w:rFonts w:ascii="ＭＳ 明朝" w:eastAsia="ＭＳ 明朝" w:hAnsi="ＭＳ 明朝"/>
          <w:sz w:val="22"/>
        </w:rPr>
      </w:pPr>
      <w:r w:rsidRPr="00F9684E">
        <w:rPr>
          <w:rFonts w:ascii="ＭＳ 明朝" w:eastAsia="ＭＳ 明朝" w:hAnsi="ＭＳ 明朝"/>
          <w:sz w:val="22"/>
        </w:rPr>
        <w:tab/>
      </w:r>
      <w:r w:rsidR="001E2375" w:rsidRPr="00F9684E">
        <w:rPr>
          <w:rFonts w:ascii="ＭＳ 明朝" w:eastAsia="ＭＳ 明朝" w:hAnsi="ＭＳ 明朝" w:hint="eastAsia"/>
          <w:sz w:val="22"/>
        </w:rPr>
        <w:t>届</w:t>
      </w:r>
      <w:r w:rsidR="00F008B6" w:rsidRPr="00F9684E">
        <w:rPr>
          <w:rFonts w:ascii="ＭＳ 明朝" w:eastAsia="ＭＳ 明朝" w:hAnsi="ＭＳ 明朝" w:hint="eastAsia"/>
          <w:sz w:val="22"/>
        </w:rPr>
        <w:t>出</w:t>
      </w:r>
      <w:r w:rsidRPr="00F9684E">
        <w:rPr>
          <w:rFonts w:ascii="ＭＳ 明朝" w:eastAsia="ＭＳ 明朝" w:hAnsi="ＭＳ 明朝"/>
          <w:sz w:val="22"/>
        </w:rPr>
        <w:t>年月日　　　　　　　年　　　　　月　　　　日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4252"/>
        <w:gridCol w:w="80"/>
        <w:gridCol w:w="1054"/>
        <w:gridCol w:w="567"/>
        <w:gridCol w:w="2854"/>
      </w:tblGrid>
      <w:tr w:rsidR="00380716" w:rsidRPr="00F9684E" w:rsidTr="00B82910">
        <w:trPr>
          <w:trHeight w:val="395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80716" w:rsidRPr="00077DB8" w:rsidRDefault="00380716" w:rsidP="00F008B6">
            <w:pPr>
              <w:tabs>
                <w:tab w:val="left" w:pos="4678"/>
              </w:tabs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7DB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716" w:rsidRPr="00F9684E" w:rsidRDefault="00380716" w:rsidP="006119C2">
            <w:pPr>
              <w:tabs>
                <w:tab w:val="left" w:pos="4678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716" w:rsidRPr="00F9684E" w:rsidRDefault="00380716" w:rsidP="006119C2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2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0716" w:rsidRPr="00F9684E" w:rsidRDefault="00380716" w:rsidP="006119C2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094" w:rsidRPr="00F9684E" w:rsidTr="00B82910">
        <w:trPr>
          <w:trHeight w:val="715"/>
        </w:trPr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4094" w:rsidRPr="00077DB8" w:rsidRDefault="00074094" w:rsidP="00F008B6">
            <w:pPr>
              <w:tabs>
                <w:tab w:val="left" w:pos="4678"/>
              </w:tabs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7DB8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="00077DB8" w:rsidRPr="00077DB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77DB8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4094" w:rsidRPr="00F9684E" w:rsidRDefault="00074094" w:rsidP="001763E2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4094" w:rsidRPr="00F9684E" w:rsidRDefault="00074094" w:rsidP="00077DB8">
            <w:pPr>
              <w:tabs>
                <w:tab w:val="left" w:pos="4678"/>
              </w:tabs>
              <w:spacing w:line="28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094" w:rsidRPr="00F9684E" w:rsidRDefault="00074094" w:rsidP="006119C2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094" w:rsidRPr="00F9684E" w:rsidRDefault="00074094" w:rsidP="006119C2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54BE" w:rsidRPr="00F9684E" w:rsidTr="00B82910">
        <w:trPr>
          <w:cantSplit/>
          <w:trHeight w:val="353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454BE" w:rsidRPr="00F9684E" w:rsidRDefault="003454BE" w:rsidP="003454BE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現在の登録状況にチェックを入れてください</w:t>
            </w:r>
          </w:p>
        </w:tc>
      </w:tr>
      <w:tr w:rsidR="003454BE" w:rsidRPr="00F9684E" w:rsidTr="00B82910">
        <w:trPr>
          <w:cantSplit/>
          <w:trHeight w:val="437"/>
        </w:trPr>
        <w:tc>
          <w:tcPr>
            <w:tcW w:w="990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4BE" w:rsidRPr="00F9684E" w:rsidRDefault="00027ABB" w:rsidP="00994DE3">
            <w:pPr>
              <w:tabs>
                <w:tab w:val="left" w:pos="4678"/>
              </w:tabs>
              <w:spacing w:line="280" w:lineRule="exact"/>
              <w:ind w:firstLineChars="118" w:firstLine="2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30688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正会員</w:t>
            </w:r>
            <w:r w:rsidR="00F008B6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008B6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57069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0716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準会員　</w:t>
            </w:r>
            <w:r w:rsidR="00F008B6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97930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0716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法人会員</w:t>
            </w:r>
          </w:p>
        </w:tc>
      </w:tr>
      <w:tr w:rsidR="00CC1B38" w:rsidRPr="00F9684E" w:rsidTr="00B82910">
        <w:trPr>
          <w:cantSplit/>
          <w:trHeight w:val="355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1B38" w:rsidRPr="00D86452" w:rsidRDefault="00CC1B38" w:rsidP="00CC1B38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86452">
              <w:rPr>
                <w:rFonts w:ascii="ＭＳ 明朝" w:eastAsia="ＭＳ 明朝" w:hAnsi="ＭＳ 明朝" w:hint="eastAsia"/>
                <w:sz w:val="22"/>
              </w:rPr>
              <w:t>変更内容にチェックを入れてください</w:t>
            </w:r>
          </w:p>
        </w:tc>
      </w:tr>
      <w:tr w:rsidR="00CC1B38" w:rsidRPr="00F9684E" w:rsidTr="00B82910">
        <w:trPr>
          <w:cantSplit/>
          <w:trHeight w:val="693"/>
        </w:trPr>
        <w:tc>
          <w:tcPr>
            <w:tcW w:w="990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34C" w:rsidRPr="00F9684E" w:rsidRDefault="00027ABB" w:rsidP="00CC1B38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9506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B38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勤務先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600952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B38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自宅住所</w:t>
            </w:r>
            <w:r w:rsidR="00F468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4685C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9317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8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85C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  <w:r w:rsidR="00F4685C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2305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B1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0313">
              <w:rPr>
                <w:rFonts w:ascii="ＭＳ 明朝" w:eastAsia="ＭＳ 明朝" w:hAnsi="ＭＳ 明朝" w:hint="eastAsia"/>
                <w:sz w:val="24"/>
                <w:szCs w:val="24"/>
              </w:rPr>
              <w:t>掲示板システム登録メールアドレス</w:t>
            </w:r>
          </w:p>
          <w:p w:rsidR="00CC1B38" w:rsidRPr="00F9684E" w:rsidRDefault="00027ABB" w:rsidP="00CC1B38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68451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B38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涙道外来をおこなっている施設・医師一覧掲載内容</w:t>
            </w:r>
          </w:p>
        </w:tc>
      </w:tr>
      <w:tr w:rsidR="007D02E4" w:rsidRPr="00F9684E" w:rsidTr="00B82910">
        <w:trPr>
          <w:cantSplit/>
          <w:trHeight w:val="671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02E4" w:rsidRPr="001B06EB" w:rsidRDefault="007D02E4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06EB"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89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2E4" w:rsidRPr="004D3B1C" w:rsidRDefault="007D02E4" w:rsidP="003B45CB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D3B1C">
              <w:rPr>
                <w:rFonts w:ascii="ＭＳ 明朝" w:eastAsia="ＭＳ 明朝" w:hAnsi="ＭＳ 明朝" w:hint="eastAsia"/>
                <w:sz w:val="22"/>
              </w:rPr>
              <w:t>旧</w:t>
            </w:r>
            <w:r w:rsidR="004D3B1C" w:rsidRPr="004D3B1C">
              <w:rPr>
                <w:rFonts w:ascii="ＭＳ 明朝" w:eastAsia="ＭＳ 明朝" w:hAnsi="ＭＳ 明朝" w:hint="eastAsia"/>
                <w:sz w:val="22"/>
              </w:rPr>
              <w:t>施設名：</w:t>
            </w:r>
          </w:p>
        </w:tc>
      </w:tr>
      <w:tr w:rsidR="007D02E4" w:rsidRPr="00F9684E" w:rsidTr="00B82910">
        <w:trPr>
          <w:cantSplit/>
          <w:trHeight w:val="1448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02E4" w:rsidRPr="00F9684E" w:rsidRDefault="007D02E4" w:rsidP="003B45CB">
            <w:pPr>
              <w:tabs>
                <w:tab w:val="left" w:pos="4678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6EB" w:rsidRDefault="001B06EB" w:rsidP="00077DB8">
            <w:pPr>
              <w:tabs>
                <w:tab w:val="left" w:pos="4678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4D3B1C">
              <w:rPr>
                <w:rFonts w:ascii="ＭＳ 明朝" w:eastAsia="ＭＳ 明朝" w:hAnsi="ＭＳ 明朝" w:hint="eastAsia"/>
                <w:sz w:val="22"/>
              </w:rPr>
              <w:t>新</w:t>
            </w:r>
            <w:r w:rsidR="004D3B1C" w:rsidRPr="004D3B1C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B46F04" w:rsidRPr="004D3B1C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3434D4">
              <w:rPr>
                <w:rFonts w:ascii="ＭＳ 明朝" w:eastAsia="ＭＳ 明朝" w:hAnsi="ＭＳ 明朝" w:hint="eastAsia"/>
                <w:sz w:val="18"/>
                <w:szCs w:val="18"/>
              </w:rPr>
              <w:t>※所属科名までご記入ください</w:t>
            </w:r>
          </w:p>
          <w:p w:rsidR="00077DB8" w:rsidRDefault="004D3B1C" w:rsidP="004D3B1C">
            <w:pPr>
              <w:tabs>
                <w:tab w:val="left" w:pos="4678"/>
              </w:tabs>
              <w:spacing w:line="360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：</w:t>
            </w:r>
          </w:p>
          <w:p w:rsidR="007D02E4" w:rsidRPr="00F9684E" w:rsidRDefault="001B06EB" w:rsidP="007D02E4">
            <w:pPr>
              <w:tabs>
                <w:tab w:val="left" w:pos="4678"/>
              </w:tabs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434D4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3434D4"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="003434D4"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="00B46F0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434D4" w:rsidRPr="00F9684E">
              <w:rPr>
                <w:rFonts w:ascii="ＭＳ 明朝" w:eastAsia="ＭＳ 明朝" w:hAnsi="ＭＳ 明朝" w:hint="eastAsia"/>
                <w:sz w:val="22"/>
              </w:rPr>
              <w:t xml:space="preserve">FAX:  </w:t>
            </w:r>
            <w:r w:rsidR="003434D4" w:rsidRPr="00F9684E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</w:p>
        </w:tc>
      </w:tr>
      <w:tr w:rsidR="007D02E4" w:rsidRPr="00F9684E" w:rsidTr="00B82910">
        <w:trPr>
          <w:cantSplit/>
          <w:trHeight w:val="83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02E4" w:rsidRPr="001B06EB" w:rsidRDefault="007D02E4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06EB">
              <w:rPr>
                <w:rFonts w:ascii="ＭＳ 明朝" w:eastAsia="ＭＳ 明朝" w:hAnsi="ＭＳ 明朝" w:hint="eastAsia"/>
                <w:sz w:val="24"/>
                <w:szCs w:val="24"/>
              </w:rPr>
              <w:t>自</w:t>
            </w:r>
            <w:r w:rsidR="001B06EB" w:rsidRPr="001B06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B06EB">
              <w:rPr>
                <w:rFonts w:ascii="ＭＳ 明朝" w:eastAsia="ＭＳ 明朝" w:hAnsi="ＭＳ 明朝" w:hint="eastAsia"/>
                <w:sz w:val="24"/>
                <w:szCs w:val="24"/>
              </w:rPr>
              <w:t>宅</w:t>
            </w:r>
          </w:p>
        </w:tc>
        <w:tc>
          <w:tcPr>
            <w:tcW w:w="89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2E4" w:rsidRDefault="007D02E4" w:rsidP="001763E2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旧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1B06E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4D3B1C" w:rsidRPr="00F9684E" w:rsidRDefault="004D3B1C" w:rsidP="00D86452">
            <w:pPr>
              <w:tabs>
                <w:tab w:val="left" w:pos="4678"/>
              </w:tabs>
              <w:spacing w:line="28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FAX: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</w:p>
        </w:tc>
      </w:tr>
      <w:tr w:rsidR="007D02E4" w:rsidRPr="00F9684E" w:rsidTr="00B82910">
        <w:trPr>
          <w:cantSplit/>
          <w:trHeight w:val="843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02E4" w:rsidRPr="00F9684E" w:rsidRDefault="007D02E4" w:rsidP="003B45CB">
            <w:pPr>
              <w:tabs>
                <w:tab w:val="left" w:pos="4678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E4" w:rsidRDefault="007D02E4" w:rsidP="001763E2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新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1B06E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4D3B1C" w:rsidRPr="00F9684E" w:rsidRDefault="004D3B1C" w:rsidP="00D86452">
            <w:pPr>
              <w:tabs>
                <w:tab w:val="left" w:pos="4678"/>
              </w:tabs>
              <w:spacing w:line="28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FAX: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</w:p>
        </w:tc>
      </w:tr>
      <w:tr w:rsidR="00C6134C" w:rsidRPr="00F9684E" w:rsidTr="00B82910">
        <w:trPr>
          <w:cantSplit/>
          <w:trHeight w:val="62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4C" w:rsidRPr="00D86452" w:rsidRDefault="00D86452" w:rsidP="007D02E4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D86452">
              <w:rPr>
                <w:rFonts w:ascii="ＭＳ 明朝" w:eastAsia="ＭＳ 明朝" w:hAnsi="ＭＳ 明朝" w:hint="eastAsia"/>
                <w:szCs w:val="21"/>
              </w:rPr>
              <w:t>会員ﾒｰﾙ</w:t>
            </w:r>
          </w:p>
        </w:tc>
        <w:tc>
          <w:tcPr>
            <w:tcW w:w="89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34C" w:rsidRPr="00F9684E" w:rsidRDefault="004D3B1C" w:rsidP="001763E2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A47ADB">
              <w:rPr>
                <w:rFonts w:ascii="ＭＳ 明朝" w:eastAsia="ＭＳ 明朝" w:hAnsi="ＭＳ 明朝" w:hint="eastAsia"/>
                <w:sz w:val="22"/>
              </w:rPr>
              <w:t>＠</w:t>
            </w:r>
          </w:p>
        </w:tc>
      </w:tr>
      <w:tr w:rsidR="004D3B1C" w:rsidRPr="00F9684E" w:rsidTr="00B82910">
        <w:trPr>
          <w:cantSplit/>
          <w:trHeight w:val="56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3B1C" w:rsidRPr="00D86452" w:rsidRDefault="004D3B1C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86452">
              <w:rPr>
                <w:rFonts w:ascii="ＭＳ 明朝" w:eastAsia="ＭＳ 明朝" w:hAnsi="ＭＳ 明朝" w:hint="eastAsia"/>
                <w:szCs w:val="21"/>
              </w:rPr>
              <w:t>掲示板</w:t>
            </w:r>
          </w:p>
          <w:p w:rsidR="004D3B1C" w:rsidRPr="004D3B1C" w:rsidRDefault="00D86452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86452">
              <w:rPr>
                <w:rFonts w:ascii="ＭＳ 明朝" w:eastAsia="ＭＳ 明朝" w:hAnsi="ＭＳ 明朝" w:hint="eastAsia"/>
                <w:szCs w:val="21"/>
              </w:rPr>
              <w:t>登録ﾒｰﾙ</w:t>
            </w:r>
          </w:p>
        </w:tc>
        <w:tc>
          <w:tcPr>
            <w:tcW w:w="89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B1C" w:rsidRDefault="004D3B1C" w:rsidP="007D02E4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A47ADB">
              <w:rPr>
                <w:rFonts w:ascii="ＭＳ 明朝" w:eastAsia="ＭＳ 明朝" w:hAnsi="ＭＳ 明朝" w:hint="eastAsia"/>
                <w:sz w:val="22"/>
              </w:rPr>
              <w:t>＠</w:t>
            </w:r>
          </w:p>
        </w:tc>
      </w:tr>
      <w:tr w:rsidR="004D3B1C" w:rsidRPr="00F9684E" w:rsidTr="00B82910">
        <w:trPr>
          <w:cantSplit/>
          <w:trHeight w:val="56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3B1C" w:rsidRPr="004D3B1C" w:rsidRDefault="004D3B1C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3B1C">
              <w:rPr>
                <w:rFonts w:ascii="ＭＳ 明朝" w:eastAsia="ＭＳ 明朝" w:hAnsi="ＭＳ 明朝" w:hint="eastAsia"/>
                <w:sz w:val="18"/>
                <w:szCs w:val="18"/>
              </w:rPr>
              <w:t>涙道外来</w:t>
            </w:r>
          </w:p>
          <w:p w:rsidR="004D3B1C" w:rsidRPr="001B06EB" w:rsidRDefault="004D3B1C" w:rsidP="00F4685C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B1C">
              <w:rPr>
                <w:rFonts w:ascii="ＭＳ 明朝" w:eastAsia="ＭＳ 明朝" w:hAnsi="ＭＳ 明朝" w:hint="eastAsia"/>
                <w:sz w:val="18"/>
                <w:szCs w:val="18"/>
              </w:rPr>
              <w:t>掲載内容</w:t>
            </w:r>
          </w:p>
        </w:tc>
        <w:tc>
          <w:tcPr>
            <w:tcW w:w="89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B1C" w:rsidRPr="00F9684E" w:rsidRDefault="004D3B1C" w:rsidP="007D02E4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>削除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>施設</w:t>
            </w:r>
            <w:r>
              <w:rPr>
                <w:rFonts w:ascii="ＭＳ 明朝" w:eastAsia="ＭＳ 明朝" w:hAnsi="ＭＳ 明朝" w:hint="eastAsia"/>
                <w:sz w:val="22"/>
              </w:rPr>
              <w:t>名：</w:t>
            </w:r>
          </w:p>
        </w:tc>
      </w:tr>
      <w:tr w:rsidR="00EE36F5" w:rsidRPr="00F9684E" w:rsidTr="00B82910">
        <w:trPr>
          <w:cantSplit/>
          <w:trHeight w:val="414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36F5" w:rsidRPr="00F9684E" w:rsidRDefault="00EE36F5" w:rsidP="007D02E4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F5" w:rsidRPr="00F9684E" w:rsidRDefault="00EE36F5" w:rsidP="00C86D86">
            <w:pPr>
              <w:tabs>
                <w:tab w:val="left" w:pos="4678"/>
              </w:tabs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>追加</w:t>
            </w:r>
            <w:r w:rsidR="006C1DF8">
              <w:rPr>
                <w:rFonts w:ascii="ＭＳ 明朝" w:eastAsia="ＭＳ 明朝" w:hAnsi="ＭＳ 明朝" w:hint="eastAsia"/>
                <w:sz w:val="22"/>
              </w:rPr>
              <w:t>・修正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  <w:r w:rsidR="006C1DF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>常勤 ・ 非常勤　（</w:t>
            </w:r>
            <w:bookmarkStart w:id="0" w:name="_GoBack"/>
            <w:bookmarkEnd w:id="0"/>
            <w:r w:rsidRPr="00F9684E">
              <w:rPr>
                <w:rFonts w:ascii="ＭＳ 明朝" w:eastAsia="ＭＳ 明朝" w:hAnsi="ＭＳ 明朝" w:hint="eastAsia"/>
                <w:sz w:val="22"/>
              </w:rPr>
              <w:t>いずれかに○）</w:t>
            </w:r>
          </w:p>
        </w:tc>
      </w:tr>
      <w:tr w:rsidR="00EE36F5" w:rsidRPr="00F9684E" w:rsidTr="00B82910">
        <w:trPr>
          <w:cantSplit/>
          <w:trHeight w:val="41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36F5" w:rsidRPr="00F9684E" w:rsidRDefault="00EE36F5" w:rsidP="007D02E4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F5" w:rsidRDefault="00EE36F5" w:rsidP="00EE36F5">
            <w:pPr>
              <w:tabs>
                <w:tab w:val="left" w:pos="4678"/>
              </w:tabs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施設名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EE36F5" w:rsidRPr="00F9684E" w:rsidTr="00B82910">
        <w:trPr>
          <w:cantSplit/>
          <w:trHeight w:val="41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36F5" w:rsidRPr="00F9684E" w:rsidRDefault="00EE36F5" w:rsidP="007D02E4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F5" w:rsidRDefault="00EE36F5" w:rsidP="00EE36F5">
            <w:pPr>
              <w:tabs>
                <w:tab w:val="left" w:pos="4678"/>
              </w:tabs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/>
                <w:sz w:val="22"/>
              </w:rPr>
              <w:t>URL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TEL:</w:t>
            </w:r>
          </w:p>
        </w:tc>
      </w:tr>
      <w:tr w:rsidR="004D3B1C" w:rsidRPr="00F9684E" w:rsidTr="00B82910">
        <w:trPr>
          <w:cantSplit/>
          <w:trHeight w:val="780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3B1C" w:rsidRPr="00F9684E" w:rsidRDefault="004D3B1C" w:rsidP="004D3B1C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474" w:type="dxa"/>
            <w:gridSpan w:val="3"/>
          </w:tcPr>
          <w:p w:rsidR="004D3B1C" w:rsidRDefault="004D3B1C" w:rsidP="004D3B1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涙管チューブ挿入術</w:t>
            </w:r>
          </w:p>
          <w:p w:rsidR="004D3B1C" w:rsidRPr="00EE36F5" w:rsidRDefault="00027ABB" w:rsidP="00EE36F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9415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6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E36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D3B1C" w:rsidRPr="00EE36F5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4D3B1C" w:rsidRPr="00EE36F5">
              <w:rPr>
                <w:rFonts w:ascii="ＭＳ 明朝" w:eastAsia="ＭＳ 明朝" w:hAnsi="ＭＳ 明朝" w:hint="eastAsia"/>
                <w:szCs w:val="21"/>
              </w:rPr>
              <w:t xml:space="preserve">　　□　実施せず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B1C" w:rsidRDefault="004D3B1C" w:rsidP="004D3B1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涙嚢鼻腔吻合術</w:t>
            </w:r>
          </w:p>
          <w:p w:rsidR="004D3B1C" w:rsidRDefault="00EE36F5" w:rsidP="004D3B1C">
            <w:pPr>
              <w:tabs>
                <w:tab w:val="left" w:pos="4678"/>
              </w:tabs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4D3B1C">
              <w:rPr>
                <w:rFonts w:ascii="ＭＳ 明朝" w:eastAsia="ＭＳ 明朝" w:hAnsi="ＭＳ 明朝" w:hint="eastAsia"/>
                <w:szCs w:val="21"/>
              </w:rPr>
              <w:t>実施　　□　実施せず</w:t>
            </w:r>
          </w:p>
        </w:tc>
      </w:tr>
      <w:tr w:rsidR="004D3B1C" w:rsidRPr="00F9684E" w:rsidTr="00B82910">
        <w:trPr>
          <w:trHeight w:val="123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3B1C" w:rsidRPr="00F9684E" w:rsidRDefault="004D3B1C" w:rsidP="004D3B1C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備考欄</w:t>
            </w:r>
          </w:p>
        </w:tc>
        <w:tc>
          <w:tcPr>
            <w:tcW w:w="89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3B1C" w:rsidRPr="00F9684E" w:rsidRDefault="004D3B1C" w:rsidP="004D3B1C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C16C9" w:rsidRPr="00F9684E" w:rsidRDefault="000C16C9" w:rsidP="00074094">
      <w:pPr>
        <w:spacing w:line="100" w:lineRule="exact"/>
        <w:jc w:val="left"/>
        <w:rPr>
          <w:rFonts w:ascii="ＭＳ 明朝" w:eastAsia="ＭＳ 明朝" w:hAnsi="ＭＳ 明朝"/>
          <w:sz w:val="6"/>
          <w:szCs w:val="6"/>
        </w:rPr>
      </w:pPr>
    </w:p>
    <w:sectPr w:rsidR="000C16C9" w:rsidRPr="00F9684E" w:rsidSect="00123379">
      <w:headerReference w:type="default" r:id="rId8"/>
      <w:footerReference w:type="default" r:id="rId9"/>
      <w:pgSz w:w="11906" w:h="16838" w:code="9"/>
      <w:pgMar w:top="454" w:right="1134" w:bottom="851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6D" w:rsidRDefault="007F296D" w:rsidP="009F0A7E">
      <w:r>
        <w:separator/>
      </w:r>
    </w:p>
  </w:endnote>
  <w:endnote w:type="continuationSeparator" w:id="0">
    <w:p w:rsidR="007F296D" w:rsidRDefault="007F296D" w:rsidP="009F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F89" w:rsidRDefault="00612F89" w:rsidP="00612F89">
    <w:pPr>
      <w:pStyle w:val="a6"/>
      <w:tabs>
        <w:tab w:val="left" w:pos="1275"/>
      </w:tabs>
      <w:spacing w:line="240" w:lineRule="exact"/>
      <w:jc w:val="lef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D1907" wp14:editId="3EF5E01C">
              <wp:simplePos x="0" y="0"/>
              <wp:positionH relativeFrom="column">
                <wp:posOffset>-655320</wp:posOffset>
              </wp:positionH>
              <wp:positionV relativeFrom="paragraph">
                <wp:posOffset>93818</wp:posOffset>
              </wp:positionV>
              <wp:extent cx="7453128" cy="0"/>
              <wp:effectExtent l="0" t="0" r="1460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312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F815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7.4pt" to="53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" strokecolor="black [3213]" strokeweight=".25pt"/>
          </w:pict>
        </mc:Fallback>
      </mc:AlternateContent>
    </w:r>
  </w:p>
  <w:p w:rsidR="003B45CB" w:rsidRPr="00F9684E" w:rsidRDefault="003B45CB" w:rsidP="000C16C9">
    <w:pPr>
      <w:pStyle w:val="a6"/>
      <w:tabs>
        <w:tab w:val="clear" w:pos="4252"/>
        <w:tab w:val="clear" w:pos="8504"/>
        <w:tab w:val="right" w:pos="9638"/>
      </w:tabs>
      <w:spacing w:line="240" w:lineRule="exact"/>
      <w:jc w:val="left"/>
      <w:rPr>
        <w:rFonts w:ascii="ＭＳ 明朝" w:eastAsia="ＭＳ 明朝" w:hAnsi="ＭＳ 明朝"/>
        <w:sz w:val="20"/>
        <w:szCs w:val="20"/>
      </w:rPr>
    </w:pPr>
    <w:r w:rsidRPr="00F9684E">
      <w:rPr>
        <w:rFonts w:ascii="ＭＳ 明朝" w:eastAsia="ＭＳ 明朝" w:hAnsi="ＭＳ 明朝" w:hint="eastAsia"/>
        <w:sz w:val="20"/>
        <w:szCs w:val="20"/>
      </w:rPr>
      <w:t>事務局記入欄</w:t>
    </w:r>
    <w:r w:rsidRPr="00F9684E">
      <w:rPr>
        <w:rFonts w:ascii="ＭＳ 明朝" w:eastAsia="ＭＳ 明朝" w:hAnsi="ＭＳ 明朝"/>
        <w:sz w:val="20"/>
        <w:szCs w:val="20"/>
      </w:rPr>
      <w:tab/>
    </w:r>
    <w:r w:rsidR="009116FD">
      <w:rPr>
        <w:rFonts w:ascii="ＭＳ 明朝" w:eastAsia="ＭＳ 明朝" w:hAnsi="ＭＳ 明朝" w:cs="Meiryo UI" w:hint="eastAsia"/>
        <w:sz w:val="16"/>
        <w:szCs w:val="16"/>
      </w:rPr>
      <w:t>ver.201</w:t>
    </w:r>
    <w:r w:rsidR="00831474">
      <w:rPr>
        <w:rFonts w:ascii="ＭＳ 明朝" w:eastAsia="ＭＳ 明朝" w:hAnsi="ＭＳ 明朝" w:cs="Meiryo UI" w:hint="eastAsia"/>
        <w:sz w:val="16"/>
        <w:szCs w:val="16"/>
      </w:rPr>
      <w:t>9</w:t>
    </w:r>
    <w:r w:rsidR="009116FD">
      <w:rPr>
        <w:rFonts w:ascii="ＭＳ 明朝" w:eastAsia="ＭＳ 明朝" w:hAnsi="ＭＳ 明朝" w:cs="Meiryo UI" w:hint="eastAsia"/>
        <w:sz w:val="16"/>
        <w:szCs w:val="16"/>
      </w:rPr>
      <w:t>.0</w:t>
    </w:r>
    <w:r w:rsidR="00831474">
      <w:rPr>
        <w:rFonts w:ascii="ＭＳ 明朝" w:eastAsia="ＭＳ 明朝" w:hAnsi="ＭＳ 明朝" w:cs="Meiryo UI" w:hint="eastAsia"/>
        <w:sz w:val="16"/>
        <w:szCs w:val="16"/>
      </w:rPr>
      <w:t>4</w:t>
    </w:r>
  </w:p>
  <w:tbl>
    <w:tblPr>
      <w:tblStyle w:val="a3"/>
      <w:tblW w:w="9889" w:type="dxa"/>
      <w:tblLook w:val="04A0" w:firstRow="1" w:lastRow="0" w:firstColumn="1" w:lastColumn="0" w:noHBand="0" w:noVBand="1"/>
    </w:tblPr>
    <w:tblGrid>
      <w:gridCol w:w="1101"/>
      <w:gridCol w:w="4110"/>
      <w:gridCol w:w="1134"/>
      <w:gridCol w:w="3544"/>
    </w:tblGrid>
    <w:tr w:rsidR="003B45CB" w:rsidRPr="00F9684E" w:rsidTr="00AA21D2">
      <w:trPr>
        <w:trHeight w:val="510"/>
      </w:trPr>
      <w:tc>
        <w:tcPr>
          <w:tcW w:w="1101" w:type="dxa"/>
          <w:vAlign w:val="center"/>
        </w:tcPr>
        <w:p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 w:rsidRPr="00F9684E">
            <w:rPr>
              <w:rFonts w:ascii="ＭＳ 明朝" w:eastAsia="ＭＳ 明朝" w:hAnsi="ＭＳ 明朝" w:hint="eastAsia"/>
              <w:sz w:val="20"/>
              <w:szCs w:val="20"/>
            </w:rPr>
            <w:t>受領日</w:t>
          </w:r>
        </w:p>
      </w:tc>
      <w:tc>
        <w:tcPr>
          <w:tcW w:w="4110" w:type="dxa"/>
          <w:vAlign w:val="center"/>
        </w:tcPr>
        <w:p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 w:rsidRPr="00F9684E">
            <w:rPr>
              <w:rFonts w:ascii="ＭＳ 明朝" w:eastAsia="ＭＳ 明朝" w:hAnsi="ＭＳ 明朝" w:hint="eastAsia"/>
              <w:sz w:val="20"/>
              <w:szCs w:val="20"/>
            </w:rPr>
            <w:t>年　　　　　月　　　　　日</w:t>
          </w:r>
        </w:p>
      </w:tc>
      <w:tc>
        <w:tcPr>
          <w:tcW w:w="1134" w:type="dxa"/>
          <w:vAlign w:val="center"/>
        </w:tcPr>
        <w:p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 w:rsidRPr="00F9684E">
            <w:rPr>
              <w:rFonts w:ascii="ＭＳ 明朝" w:eastAsia="ＭＳ 明朝" w:hAnsi="ＭＳ 明朝" w:hint="eastAsia"/>
              <w:sz w:val="20"/>
              <w:szCs w:val="20"/>
            </w:rPr>
            <w:t>会員番号</w:t>
          </w:r>
        </w:p>
      </w:tc>
      <w:tc>
        <w:tcPr>
          <w:tcW w:w="3544" w:type="dxa"/>
          <w:vAlign w:val="center"/>
        </w:tcPr>
        <w:p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:rsidR="00123379" w:rsidRPr="00FD2DC2" w:rsidRDefault="00123379" w:rsidP="00123379">
    <w:pPr>
      <w:tabs>
        <w:tab w:val="left" w:pos="7245"/>
      </w:tabs>
      <w:spacing w:line="240" w:lineRule="exact"/>
      <w:ind w:left="1" w:firstLineChars="1" w:firstLine="2"/>
      <w:rPr>
        <w:rFonts w:asciiTheme="minorEastAsia" w:hAnsiTheme="minorEastAsia"/>
        <w:sz w:val="18"/>
        <w:szCs w:val="18"/>
      </w:rPr>
    </w:pPr>
    <w:r w:rsidRPr="00FD2DC2">
      <w:rPr>
        <w:rFonts w:asciiTheme="minorEastAsia" w:hAnsiTheme="minorEastAsia" w:hint="eastAsia"/>
        <w:sz w:val="18"/>
        <w:szCs w:val="18"/>
      </w:rPr>
      <w:t xml:space="preserve">日本涙道・涙液学会　事務局　</w:t>
    </w:r>
    <w:r w:rsidRPr="00FD2DC2">
      <w:rPr>
        <w:rFonts w:asciiTheme="minorEastAsia" w:hAnsiTheme="minorEastAsia"/>
        <w:sz w:val="18"/>
        <w:szCs w:val="18"/>
      </w:rPr>
      <w:tab/>
    </w:r>
  </w:p>
  <w:p w:rsidR="001D50E7" w:rsidRDefault="00123379" w:rsidP="001D50E7">
    <w:pPr>
      <w:spacing w:line="240" w:lineRule="exact"/>
      <w:ind w:rightChars="-270" w:right="-567" w:firstLineChars="1" w:firstLine="2"/>
      <w:rPr>
        <w:rFonts w:ascii="ＭＳ 明朝" w:eastAsia="ＭＳ 明朝" w:hAnsi="ＭＳ 明朝" w:cs="Meiryo UI"/>
        <w:sz w:val="18"/>
        <w:szCs w:val="18"/>
      </w:rPr>
    </w:pPr>
    <w:r w:rsidRPr="00FD2DC2">
      <w:rPr>
        <w:rFonts w:ascii="ＭＳ 明朝" w:eastAsia="ＭＳ 明朝" w:hAnsi="ＭＳ 明朝" w:cs="Meiryo UI" w:hint="eastAsia"/>
        <w:sz w:val="18"/>
        <w:szCs w:val="18"/>
      </w:rPr>
      <w:t>〒541-0056　大阪府大阪市中央区久太郎町2-1-25　JTBﾋﾞﾙ</w:t>
    </w:r>
    <w:r w:rsidR="00027ABB">
      <w:rPr>
        <w:rFonts w:ascii="ＭＳ 明朝" w:eastAsia="ＭＳ 明朝" w:hAnsi="ＭＳ 明朝" w:cs="Meiryo UI"/>
        <w:sz w:val="18"/>
        <w:szCs w:val="18"/>
      </w:rPr>
      <w:t>8</w:t>
    </w:r>
    <w:r w:rsidRPr="00FD2DC2">
      <w:rPr>
        <w:rFonts w:ascii="ＭＳ 明朝" w:eastAsia="ＭＳ 明朝" w:hAnsi="ＭＳ 明朝" w:cs="Meiryo UI" w:hint="eastAsia"/>
        <w:sz w:val="18"/>
        <w:szCs w:val="18"/>
      </w:rPr>
      <w:t xml:space="preserve">階　㈱JTBｺﾐｭﾆｹｰｼｮﾝﾃﾞｻﾞｲﾝ　</w:t>
    </w:r>
    <w:r w:rsidR="001D50E7">
      <w:rPr>
        <w:rFonts w:ascii="ＭＳ 明朝" w:eastAsia="ＭＳ 明朝" w:hAnsi="ＭＳ 明朝" w:cs="Meiryo UI" w:hint="eastAsia"/>
        <w:sz w:val="18"/>
        <w:szCs w:val="18"/>
      </w:rPr>
      <w:t xml:space="preserve">事業共創部　</w:t>
    </w:r>
    <w:r w:rsidRPr="00FD2DC2">
      <w:rPr>
        <w:rFonts w:ascii="ＭＳ 明朝" w:eastAsia="ＭＳ 明朝" w:hAnsi="ＭＳ 明朝" w:cs="Meiryo UI" w:hint="eastAsia"/>
        <w:sz w:val="18"/>
        <w:szCs w:val="18"/>
      </w:rPr>
      <w:t>ｺﾝﾍﾞﾝｼｮﾝ</w:t>
    </w:r>
    <w:r w:rsidR="001D50E7">
      <w:rPr>
        <w:rFonts w:ascii="ＭＳ 明朝" w:eastAsia="ＭＳ 明朝" w:hAnsi="ＭＳ 明朝" w:cs="Meiryo UI" w:hint="eastAsia"/>
        <w:sz w:val="18"/>
        <w:szCs w:val="18"/>
      </w:rPr>
      <w:t>第二</w:t>
    </w:r>
    <w:r w:rsidRPr="00FD2DC2">
      <w:rPr>
        <w:rFonts w:ascii="ＭＳ 明朝" w:eastAsia="ＭＳ 明朝" w:hAnsi="ＭＳ 明朝" w:cs="Meiryo UI" w:hint="eastAsia"/>
        <w:sz w:val="18"/>
        <w:szCs w:val="18"/>
      </w:rPr>
      <w:t>事業</w:t>
    </w:r>
    <w:r w:rsidR="001D50E7">
      <w:rPr>
        <w:rFonts w:ascii="ＭＳ 明朝" w:eastAsia="ＭＳ 明朝" w:hAnsi="ＭＳ 明朝" w:cs="Meiryo UI" w:hint="eastAsia"/>
        <w:sz w:val="18"/>
        <w:szCs w:val="18"/>
      </w:rPr>
      <w:t>局</w:t>
    </w:r>
    <w:r w:rsidRPr="00FD2DC2">
      <w:rPr>
        <w:rFonts w:ascii="ＭＳ 明朝" w:eastAsia="ＭＳ 明朝" w:hAnsi="ＭＳ 明朝" w:cs="Meiryo UI" w:hint="eastAsia"/>
        <w:sz w:val="18"/>
        <w:szCs w:val="18"/>
      </w:rPr>
      <w:t>内</w:t>
    </w:r>
  </w:p>
  <w:p w:rsidR="003B45CB" w:rsidRPr="00D86452" w:rsidRDefault="00123379" w:rsidP="00123379">
    <w:pPr>
      <w:spacing w:line="240" w:lineRule="exact"/>
      <w:ind w:firstLineChars="1" w:firstLine="2"/>
      <w:rPr>
        <w:rFonts w:ascii="ＭＳ 明朝" w:eastAsia="ＭＳ 明朝" w:hAnsi="ＭＳ 明朝" w:cs="Meiryo UI"/>
        <w:sz w:val="18"/>
        <w:szCs w:val="18"/>
      </w:rPr>
    </w:pPr>
    <w:r w:rsidRPr="00FD2DC2">
      <w:rPr>
        <w:rFonts w:asciiTheme="minorEastAsia" w:hAnsiTheme="minorEastAsia"/>
        <w:sz w:val="18"/>
        <w:szCs w:val="18"/>
      </w:rPr>
      <w:t>TEL：06-4964-8869　Email：lacrimal-tear@jtbcom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6D" w:rsidRDefault="007F296D" w:rsidP="009F0A7E">
      <w:r>
        <w:separator/>
      </w:r>
    </w:p>
  </w:footnote>
  <w:footnote w:type="continuationSeparator" w:id="0">
    <w:p w:rsidR="007F296D" w:rsidRDefault="007F296D" w:rsidP="009F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379" w:rsidRPr="00123379" w:rsidRDefault="00123379" w:rsidP="00123379">
    <w:pPr>
      <w:pStyle w:val="a4"/>
      <w:jc w:val="right"/>
      <w:rPr>
        <w:i/>
        <w:u w:val="single"/>
      </w:rPr>
    </w:pPr>
    <w:r w:rsidRPr="00123379">
      <w:rPr>
        <w:i/>
        <w:u w:val="single"/>
      </w:rPr>
      <w:t>Japanese Society of Lacrimal Passage and Tear Dyna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3E05"/>
    <w:multiLevelType w:val="hybridMultilevel"/>
    <w:tmpl w:val="B5DC3858"/>
    <w:lvl w:ilvl="0" w:tplc="3C6440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3C"/>
    <w:rsid w:val="00007053"/>
    <w:rsid w:val="00027ABB"/>
    <w:rsid w:val="00033269"/>
    <w:rsid w:val="00074094"/>
    <w:rsid w:val="00077DB8"/>
    <w:rsid w:val="000C16C9"/>
    <w:rsid w:val="000E38D7"/>
    <w:rsid w:val="000F2331"/>
    <w:rsid w:val="00123379"/>
    <w:rsid w:val="00125166"/>
    <w:rsid w:val="00130964"/>
    <w:rsid w:val="001708BD"/>
    <w:rsid w:val="00172AC8"/>
    <w:rsid w:val="001763E2"/>
    <w:rsid w:val="00192EE3"/>
    <w:rsid w:val="001B06EB"/>
    <w:rsid w:val="001B5D13"/>
    <w:rsid w:val="001D50E7"/>
    <w:rsid w:val="001E2375"/>
    <w:rsid w:val="00240313"/>
    <w:rsid w:val="00244718"/>
    <w:rsid w:val="002524BD"/>
    <w:rsid w:val="002C54FF"/>
    <w:rsid w:val="002D2EEE"/>
    <w:rsid w:val="002E3DA7"/>
    <w:rsid w:val="00314298"/>
    <w:rsid w:val="00334ED4"/>
    <w:rsid w:val="00342253"/>
    <w:rsid w:val="003434D4"/>
    <w:rsid w:val="003454BE"/>
    <w:rsid w:val="00365A06"/>
    <w:rsid w:val="00380716"/>
    <w:rsid w:val="00383FB5"/>
    <w:rsid w:val="00395B99"/>
    <w:rsid w:val="003B45CB"/>
    <w:rsid w:val="0043603B"/>
    <w:rsid w:val="004415D1"/>
    <w:rsid w:val="004641D4"/>
    <w:rsid w:val="00480601"/>
    <w:rsid w:val="004977E4"/>
    <w:rsid w:val="004D1A0F"/>
    <w:rsid w:val="004D3B1C"/>
    <w:rsid w:val="004F3750"/>
    <w:rsid w:val="004F43B3"/>
    <w:rsid w:val="004F6809"/>
    <w:rsid w:val="0050561E"/>
    <w:rsid w:val="00526B7D"/>
    <w:rsid w:val="00527DDB"/>
    <w:rsid w:val="005B0F33"/>
    <w:rsid w:val="005E4ED5"/>
    <w:rsid w:val="005F7CA5"/>
    <w:rsid w:val="006119C2"/>
    <w:rsid w:val="00612F89"/>
    <w:rsid w:val="00660CBE"/>
    <w:rsid w:val="00694FB7"/>
    <w:rsid w:val="006C1DF8"/>
    <w:rsid w:val="00703318"/>
    <w:rsid w:val="00735973"/>
    <w:rsid w:val="00742852"/>
    <w:rsid w:val="00752E25"/>
    <w:rsid w:val="00770682"/>
    <w:rsid w:val="00771244"/>
    <w:rsid w:val="0078555B"/>
    <w:rsid w:val="007A6E8E"/>
    <w:rsid w:val="007D02E4"/>
    <w:rsid w:val="007D3F05"/>
    <w:rsid w:val="007F1529"/>
    <w:rsid w:val="007F296D"/>
    <w:rsid w:val="00817728"/>
    <w:rsid w:val="00831474"/>
    <w:rsid w:val="008466B9"/>
    <w:rsid w:val="008A2DA7"/>
    <w:rsid w:val="008B6D56"/>
    <w:rsid w:val="008C5AB1"/>
    <w:rsid w:val="008D3D82"/>
    <w:rsid w:val="008E7DEF"/>
    <w:rsid w:val="009116FD"/>
    <w:rsid w:val="009210E6"/>
    <w:rsid w:val="00921F9C"/>
    <w:rsid w:val="00936695"/>
    <w:rsid w:val="00991D23"/>
    <w:rsid w:val="00994DE3"/>
    <w:rsid w:val="009F0A7E"/>
    <w:rsid w:val="00A06C9E"/>
    <w:rsid w:val="00A11555"/>
    <w:rsid w:val="00A56E11"/>
    <w:rsid w:val="00AA21D2"/>
    <w:rsid w:val="00AE26A0"/>
    <w:rsid w:val="00AF5B2E"/>
    <w:rsid w:val="00B2578D"/>
    <w:rsid w:val="00B46F04"/>
    <w:rsid w:val="00B81A3C"/>
    <w:rsid w:val="00B82910"/>
    <w:rsid w:val="00BA756C"/>
    <w:rsid w:val="00BB244B"/>
    <w:rsid w:val="00C076BE"/>
    <w:rsid w:val="00C14006"/>
    <w:rsid w:val="00C541AC"/>
    <w:rsid w:val="00C6134C"/>
    <w:rsid w:val="00C86D86"/>
    <w:rsid w:val="00CC1B38"/>
    <w:rsid w:val="00CD0B72"/>
    <w:rsid w:val="00CD591A"/>
    <w:rsid w:val="00CF2C62"/>
    <w:rsid w:val="00CF7E08"/>
    <w:rsid w:val="00D86452"/>
    <w:rsid w:val="00DA5D72"/>
    <w:rsid w:val="00DC1E04"/>
    <w:rsid w:val="00DF7C64"/>
    <w:rsid w:val="00E21C66"/>
    <w:rsid w:val="00E24416"/>
    <w:rsid w:val="00E305D3"/>
    <w:rsid w:val="00E336AD"/>
    <w:rsid w:val="00E3385D"/>
    <w:rsid w:val="00EC4FEB"/>
    <w:rsid w:val="00EE36F5"/>
    <w:rsid w:val="00EF549C"/>
    <w:rsid w:val="00F008B6"/>
    <w:rsid w:val="00F04AFA"/>
    <w:rsid w:val="00F0723D"/>
    <w:rsid w:val="00F45F2B"/>
    <w:rsid w:val="00F4685C"/>
    <w:rsid w:val="00F473CD"/>
    <w:rsid w:val="00F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0963D7"/>
  <w15:docId w15:val="{8DB7E7CD-EA99-429A-AFA1-C9CDB289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A7E"/>
  </w:style>
  <w:style w:type="paragraph" w:styleId="a6">
    <w:name w:val="footer"/>
    <w:basedOn w:val="a"/>
    <w:link w:val="a7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A7E"/>
  </w:style>
  <w:style w:type="paragraph" w:styleId="a8">
    <w:name w:val="Balloon Text"/>
    <w:basedOn w:val="a"/>
    <w:link w:val="a9"/>
    <w:uiPriority w:val="99"/>
    <w:semiHidden/>
    <w:unhideWhenUsed/>
    <w:rsid w:val="0017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3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D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BDB1-98A1-4EEA-A20F-DAFFC4B8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浦　麻里（JCD）</cp:lastModifiedBy>
  <cp:revision>26</cp:revision>
  <cp:lastPrinted>2015-05-11T10:35:00Z</cp:lastPrinted>
  <dcterms:created xsi:type="dcterms:W3CDTF">2016-09-21T05:20:00Z</dcterms:created>
  <dcterms:modified xsi:type="dcterms:W3CDTF">2022-02-18T08:27:00Z</dcterms:modified>
</cp:coreProperties>
</file>